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B3C25" w14:textId="7B789D8D" w:rsidR="00473C34" w:rsidRPr="009852CA" w:rsidRDefault="005F570A">
      <w:pPr>
        <w:tabs>
          <w:tab w:val="right" w:pos="10466"/>
        </w:tabs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名古屋市立西部医療センター 薬剤科</w:t>
      </w:r>
      <w:r w:rsidR="00E63986" w:rsidRPr="009852CA">
        <w:rPr>
          <w:rFonts w:ascii="ＭＳ ゴシック" w:eastAsia="ＭＳ ゴシック" w:hAnsi="ＭＳ ゴシック" w:hint="eastAsia"/>
          <w:sz w:val="24"/>
          <w:szCs w:val="24"/>
        </w:rPr>
        <w:t xml:space="preserve">　御中</w:t>
      </w:r>
      <w:r w:rsidR="00E63986" w:rsidRPr="009852CA">
        <w:rPr>
          <w:rFonts w:ascii="ＭＳ ゴシック" w:eastAsia="ＭＳ ゴシック" w:hAnsi="ＭＳ ゴシック"/>
          <w:sz w:val="24"/>
          <w:szCs w:val="24"/>
        </w:rPr>
        <w:tab/>
        <w:t xml:space="preserve">報告日：　　</w:t>
      </w:r>
      <w:r w:rsidR="00E63986" w:rsidRPr="009852C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63986" w:rsidRPr="009852CA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E63986" w:rsidRPr="009852CA">
        <w:rPr>
          <w:rFonts w:ascii="ＭＳ ゴシック" w:eastAsia="ＭＳ ゴシック" w:hAnsi="ＭＳ ゴシック"/>
          <w:kern w:val="0"/>
          <w:sz w:val="24"/>
          <w:szCs w:val="24"/>
        </w:rPr>
        <w:t>年</w:t>
      </w:r>
      <w:r w:rsidR="00C74CB0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</w:t>
      </w:r>
      <w:r w:rsidR="00E63986" w:rsidRPr="009852CA">
        <w:rPr>
          <w:rFonts w:ascii="ＭＳ ゴシック" w:eastAsia="ＭＳ ゴシック" w:hAnsi="ＭＳ ゴシック"/>
          <w:kern w:val="0"/>
          <w:sz w:val="24"/>
          <w:szCs w:val="24"/>
        </w:rPr>
        <w:t xml:space="preserve">　　</w:t>
      </w:r>
      <w:r w:rsidR="00E63986" w:rsidRPr="009852C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 w:rsidRPr="009852CA">
        <w:rPr>
          <w:rFonts w:ascii="ＭＳ ゴシック" w:eastAsia="ＭＳ ゴシック" w:hAnsi="ＭＳ ゴシック"/>
          <w:kern w:val="0"/>
          <w:sz w:val="24"/>
          <w:szCs w:val="24"/>
        </w:rPr>
        <w:t xml:space="preserve">月　</w:t>
      </w:r>
      <w:r w:rsidR="00E63986" w:rsidRPr="009852C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 w:rsidRPr="009852CA">
        <w:rPr>
          <w:rFonts w:ascii="ＭＳ ゴシック" w:eastAsia="ＭＳ ゴシック" w:hAnsi="ＭＳ ゴシック"/>
          <w:kern w:val="0"/>
          <w:sz w:val="24"/>
          <w:szCs w:val="24"/>
        </w:rPr>
        <w:t xml:space="preserve">　日</w:t>
      </w:r>
    </w:p>
    <w:p w14:paraId="22009CAC" w14:textId="77777777" w:rsidR="00473C34" w:rsidRPr="00E63986" w:rsidRDefault="00E639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3986">
        <w:rPr>
          <w:rFonts w:ascii="ＭＳ ゴシック" w:eastAsia="ＭＳ ゴシック" w:hAnsi="ＭＳ ゴシック" w:hint="eastAsia"/>
          <w:b/>
          <w:sz w:val="32"/>
          <w:szCs w:val="32"/>
        </w:rPr>
        <w:t>【</w:t>
      </w:r>
      <w:r w:rsidRPr="00E63986">
        <w:rPr>
          <w:rFonts w:ascii="ＭＳ ゴシック" w:eastAsia="ＭＳ ゴシック" w:hAnsi="ＭＳ ゴシック" w:hint="eastAsia"/>
          <w:b/>
          <w:bCs/>
          <w:sz w:val="32"/>
          <w:szCs w:val="32"/>
        </w:rPr>
        <w:t>特定薬剤管理指導加算２</w:t>
      </w:r>
      <w:r w:rsidRPr="00E63986">
        <w:rPr>
          <w:rFonts w:ascii="ＭＳ ゴシック" w:eastAsia="ＭＳ ゴシック" w:hAnsi="ＭＳ ゴシック" w:hint="eastAsia"/>
          <w:b/>
          <w:sz w:val="32"/>
          <w:szCs w:val="32"/>
        </w:rPr>
        <w:t>】</w:t>
      </w:r>
      <w:r w:rsidRPr="00E63986">
        <w:rPr>
          <w:rFonts w:ascii="ＭＳ ゴシック" w:eastAsia="ＭＳ ゴシック" w:hAnsi="ＭＳ ゴシック"/>
          <w:b/>
          <w:sz w:val="32"/>
          <w:szCs w:val="32"/>
        </w:rPr>
        <w:t>服薬情報提供書（トレーシングレポート）</w:t>
      </w:r>
    </w:p>
    <w:tbl>
      <w:tblPr>
        <w:tblStyle w:val="a9"/>
        <w:tblW w:w="10442" w:type="dxa"/>
        <w:jc w:val="center"/>
        <w:tblLayout w:type="fixed"/>
        <w:tblLook w:val="04A0" w:firstRow="1" w:lastRow="0" w:firstColumn="1" w:lastColumn="0" w:noHBand="0" w:noVBand="1"/>
      </w:tblPr>
      <w:tblGrid>
        <w:gridCol w:w="5091"/>
        <w:gridCol w:w="5351"/>
      </w:tblGrid>
      <w:tr w:rsidR="00661B0F" w14:paraId="6FB5FA8C" w14:textId="77777777" w:rsidTr="00002058">
        <w:trPr>
          <w:trHeight w:val="990"/>
          <w:jc w:val="center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</w:tcBorders>
          </w:tcPr>
          <w:p w14:paraId="1B5505DA" w14:textId="56858CCF" w:rsidR="004D76F0" w:rsidRPr="009852CA" w:rsidRDefault="00661B0F" w:rsidP="009852CA">
            <w:pPr>
              <w:spacing w:afterLines="20" w:after="7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52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診療科：</w:t>
            </w:r>
            <w:r w:rsidRPr="009852CA">
              <w:rPr>
                <w:rFonts w:ascii="ＭＳ ゴシック" w:eastAsia="ＭＳ ゴシック" w:hAnsi="ＭＳ ゴシック"/>
                <w:sz w:val="24"/>
                <w:szCs w:val="24"/>
              </w:rPr>
              <w:tab/>
              <w:t xml:space="preserve">　　　　　</w:t>
            </w:r>
            <w:r w:rsidRPr="009852C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852C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852CA">
              <w:rPr>
                <w:rFonts w:ascii="ＭＳ ゴシック" w:eastAsia="ＭＳ ゴシック" w:hAnsi="ＭＳ ゴシック"/>
                <w:sz w:val="24"/>
                <w:szCs w:val="24"/>
              </w:rPr>
              <w:t>科</w:t>
            </w:r>
          </w:p>
          <w:p w14:paraId="3CE6E511" w14:textId="04DE12D8" w:rsidR="00661B0F" w:rsidRPr="009852CA" w:rsidRDefault="004D76F0" w:rsidP="00C04B3D">
            <w:pPr>
              <w:spacing w:afterLines="10" w:after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52C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処方医：　　　　　　　　　</w:t>
            </w:r>
            <w:r w:rsidR="009852C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852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生御侍史</w:t>
            </w:r>
          </w:p>
        </w:tc>
        <w:tc>
          <w:tcPr>
            <w:tcW w:w="535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0EE972B" w14:textId="3C3775F9" w:rsidR="00661B0F" w:rsidRDefault="00661B0F" w:rsidP="0000205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52CA">
              <w:rPr>
                <w:rFonts w:ascii="ＭＳ ゴシック" w:eastAsia="ＭＳ ゴシック" w:hAnsi="ＭＳ ゴシック"/>
                <w:sz w:val="24"/>
                <w:szCs w:val="24"/>
              </w:rPr>
              <w:t>保険薬局</w:t>
            </w:r>
            <w:r w:rsidR="0000205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名称・所在地</w:t>
            </w:r>
          </w:p>
          <w:p w14:paraId="497CFC85" w14:textId="77777777" w:rsidR="00002058" w:rsidRPr="009852CA" w:rsidRDefault="00002058" w:rsidP="0000205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3A52D56" w14:textId="77777777" w:rsidR="00002058" w:rsidRDefault="00002058" w:rsidP="0000205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9F9E16A" w14:textId="75EA4102" w:rsidR="00661B0F" w:rsidRPr="009852CA" w:rsidRDefault="00661B0F" w:rsidP="00002058">
            <w:pPr>
              <w:spacing w:afterLines="20" w:after="7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52CA">
              <w:rPr>
                <w:rFonts w:ascii="ＭＳ ゴシック" w:eastAsia="ＭＳ ゴシック" w:hAnsi="ＭＳ ゴシック"/>
                <w:sz w:val="24"/>
                <w:szCs w:val="24"/>
              </w:rPr>
              <w:t>電話番号：</w:t>
            </w:r>
            <w:r w:rsidRPr="009852CA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</w:p>
          <w:p w14:paraId="6DFDA3CB" w14:textId="77777777" w:rsidR="00661B0F" w:rsidRDefault="00661B0F" w:rsidP="00002058">
            <w:pPr>
              <w:tabs>
                <w:tab w:val="left" w:pos="2597"/>
              </w:tabs>
              <w:spacing w:afterLines="20" w:after="7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52CA">
              <w:rPr>
                <w:rFonts w:ascii="ＭＳ ゴシック" w:eastAsia="ＭＳ ゴシック" w:hAnsi="ＭＳ ゴシック"/>
                <w:sz w:val="24"/>
                <w:szCs w:val="24"/>
              </w:rPr>
              <w:t>FAX番号：</w:t>
            </w:r>
          </w:p>
          <w:p w14:paraId="532FE6CC" w14:textId="2269E33C" w:rsidR="00002058" w:rsidRPr="009852CA" w:rsidRDefault="00002058" w:rsidP="00002058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52CA">
              <w:rPr>
                <w:rFonts w:ascii="ＭＳ ゴシック" w:eastAsia="ＭＳ ゴシック" w:hAnsi="ＭＳ ゴシック"/>
                <w:sz w:val="24"/>
                <w:szCs w:val="24"/>
              </w:rPr>
              <w:t>担当薬剤</w:t>
            </w:r>
            <w:r w:rsidRPr="009852C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師</w:t>
            </w:r>
            <w:r w:rsidRPr="009852CA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661B0F" w14:paraId="4C5786A0" w14:textId="77777777" w:rsidTr="00002058">
        <w:trPr>
          <w:trHeight w:val="1407"/>
          <w:jc w:val="center"/>
        </w:trPr>
        <w:tc>
          <w:tcPr>
            <w:tcW w:w="5091" w:type="dxa"/>
            <w:tcBorders>
              <w:left w:val="single" w:sz="18" w:space="0" w:color="auto"/>
              <w:bottom w:val="single" w:sz="4" w:space="0" w:color="auto"/>
            </w:tcBorders>
          </w:tcPr>
          <w:p w14:paraId="3359AFEA" w14:textId="77777777" w:rsidR="00661B0F" w:rsidRPr="009852CA" w:rsidRDefault="00661B0F" w:rsidP="009852CA">
            <w:pPr>
              <w:spacing w:afterLines="20" w:after="7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52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患者ID：</w:t>
            </w:r>
          </w:p>
          <w:p w14:paraId="31B236B6" w14:textId="38890DA2" w:rsidR="00661B0F" w:rsidRPr="009852CA" w:rsidRDefault="00661B0F" w:rsidP="00C04B3D">
            <w:pPr>
              <w:spacing w:afterLines="10" w:after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52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患</w:t>
            </w:r>
            <w:r w:rsidRPr="009852CA">
              <w:rPr>
                <w:rFonts w:ascii="ＭＳ ゴシック" w:eastAsia="ＭＳ ゴシック" w:hAnsi="ＭＳ ゴシック"/>
                <w:sz w:val="24"/>
                <w:szCs w:val="24"/>
              </w:rPr>
              <w:t>者</w:t>
            </w:r>
            <w:r w:rsidRPr="009852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：</w:t>
            </w:r>
          </w:p>
        </w:tc>
        <w:tc>
          <w:tcPr>
            <w:tcW w:w="535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CE9B1D2" w14:textId="6398D031" w:rsidR="00661B0F" w:rsidRPr="009852CA" w:rsidRDefault="00661B0F" w:rsidP="008766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3C34" w14:paraId="6C7828A0" w14:textId="77777777" w:rsidTr="00EE39AC">
        <w:trPr>
          <w:trHeight w:val="850"/>
          <w:jc w:val="center"/>
        </w:trPr>
        <w:tc>
          <w:tcPr>
            <w:tcW w:w="1044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01D88A" w14:textId="1262E36D" w:rsidR="00473C34" w:rsidRPr="009852CA" w:rsidRDefault="00E80F76" w:rsidP="009852CA">
            <w:pPr>
              <w:spacing w:afterLines="20" w:after="72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  <w:szCs w:val="24"/>
                </w:rPr>
                <w:id w:val="20214287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2D4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D76F0" w:rsidRPr="00232D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患</w:t>
            </w:r>
            <w:r w:rsidR="004D76F0" w:rsidRPr="009852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同意のもと報告します</w:t>
            </w:r>
          </w:p>
          <w:p w14:paraId="18DCDF88" w14:textId="6899A06E" w:rsidR="004D76F0" w:rsidRPr="009852CA" w:rsidRDefault="00E80F76" w:rsidP="004D76F0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  <w:szCs w:val="24"/>
                </w:rPr>
                <w:id w:val="-18913374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2D4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D76F0" w:rsidRPr="009852C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患者の同意はありませんが、</w:t>
            </w:r>
            <w:r w:rsidR="00E63986" w:rsidRPr="009852CA"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治療上</w:t>
            </w:r>
            <w:r w:rsidR="004D76F0" w:rsidRPr="009852C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必要性があるため報告します</w:t>
            </w:r>
          </w:p>
        </w:tc>
      </w:tr>
      <w:tr w:rsidR="004D76F0" w14:paraId="4E8BA508" w14:textId="77777777" w:rsidTr="00EE39AC">
        <w:trPr>
          <w:trHeight w:val="413"/>
          <w:jc w:val="center"/>
        </w:trPr>
        <w:tc>
          <w:tcPr>
            <w:tcW w:w="104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703AC6" w14:textId="5CA15391" w:rsidR="004D76F0" w:rsidRPr="009852CA" w:rsidRDefault="004D76F0" w:rsidP="00232D45">
            <w:pPr>
              <w:spacing w:beforeLines="10" w:before="36" w:afterLines="10" w:after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52C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患者情報確認日：</w:t>
            </w:r>
            <w:r w:rsidR="002E56AC" w:rsidRPr="009852C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　　　　　年　　　　　月　　　　　日　　　　　</w:t>
            </w:r>
            <w:r w:rsidR="000A58C3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　</w:t>
            </w:r>
            <w:r w:rsidR="002E56AC" w:rsidRPr="009852C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時ごろ</w:t>
            </w:r>
            <w:r w:rsidR="00CB246F" w:rsidRPr="009852C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　</w:t>
            </w:r>
          </w:p>
        </w:tc>
      </w:tr>
    </w:tbl>
    <w:tbl>
      <w:tblPr>
        <w:tblStyle w:val="a9"/>
        <w:tblpPr w:leftFromText="180" w:rightFromText="180" w:vertAnchor="text" w:horzAnchor="margin" w:tblpY="268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52064" w14:paraId="04603928" w14:textId="77777777" w:rsidTr="00A47C4F">
        <w:trPr>
          <w:trHeight w:val="6653"/>
        </w:trPr>
        <w:tc>
          <w:tcPr>
            <w:tcW w:w="10456" w:type="dxa"/>
          </w:tcPr>
          <w:p w14:paraId="68AE0C72" w14:textId="4F298FA1" w:rsidR="00852064" w:rsidRPr="009852CA" w:rsidRDefault="00852064" w:rsidP="008520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52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自宅での状況について報告いたします</w:t>
            </w:r>
          </w:p>
          <w:p w14:paraId="7820731D" w14:textId="26CD7A39" w:rsidR="00852064" w:rsidRPr="00E76445" w:rsidRDefault="00852064" w:rsidP="00852064">
            <w:pPr>
              <w:spacing w:beforeLines="50" w:before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64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レジメン名【　　　　　　　　　　　　　】　または</w:t>
            </w:r>
          </w:p>
          <w:p w14:paraId="0FED097D" w14:textId="5D1A5BDB" w:rsidR="00852064" w:rsidRPr="00E76445" w:rsidRDefault="00852064" w:rsidP="00852064">
            <w:pPr>
              <w:spacing w:afterLines="50" w:after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64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化学療法に使用した抗がん剤名【　　　　　　　　　　　　　　　　　　　　　　　　　</w:t>
            </w:r>
            <w:r w:rsidR="000621E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64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</w:p>
          <w:p w14:paraId="7872E78C" w14:textId="1BCD4A1A" w:rsidR="00852064" w:rsidRPr="00E76445" w:rsidRDefault="00852064" w:rsidP="009852CA">
            <w:pPr>
              <w:spacing w:after="100" w:afterAutospacing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64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化学療法実施日【　　　月　　　日】</w:t>
            </w:r>
          </w:p>
          <w:p w14:paraId="416BC58F" w14:textId="755218E8" w:rsidR="00852064" w:rsidRPr="00C244FD" w:rsidRDefault="00852064" w:rsidP="009852C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</w:t>
            </w:r>
            <w:r w:rsidR="00E764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処方薬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服薬状況＞</w:t>
            </w:r>
          </w:p>
          <w:p w14:paraId="5E86DF61" w14:textId="4D4DB15C" w:rsidR="00852064" w:rsidRPr="009852CA" w:rsidRDefault="00E76445" w:rsidP="009852CA">
            <w:pPr>
              <w:spacing w:afterLines="20" w:after="7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F4CE4B" wp14:editId="114F579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6119640" cy="1079640"/>
                      <wp:effectExtent l="0" t="0" r="14605" b="254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9640" cy="1079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E49840" w14:textId="77C372A1" w:rsidR="00A47C4F" w:rsidRPr="00A47C4F" w:rsidRDefault="000621E5" w:rsidP="00E76445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0621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服薬状況に問題がある場合は理由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4CE4B" id="正方形/長方形 1" o:spid="_x0000_s1026" style="position:absolute;left:0;text-align:left;margin-left:0;margin-top:4pt;width:481.85pt;height:8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" filled="f" strokecolor="windowText">
                      <v:textbox>
                        <w:txbxContent>
                          <w:p w14:paraId="5AE49840" w14:textId="77C372A1" w:rsidR="00A47C4F" w:rsidRPr="00A47C4F" w:rsidRDefault="000621E5" w:rsidP="00E7644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621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服薬状況に問題がある場合は理由を記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7C4F" w:rsidRPr="009852CA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  <w:p w14:paraId="50E6D977" w14:textId="6DE34387" w:rsidR="00852064" w:rsidRDefault="00852064" w:rsidP="00E764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2A28C53" w14:textId="70EE36C6" w:rsidR="00E76445" w:rsidRDefault="00E76445" w:rsidP="00E764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DB835F9" w14:textId="1EFB8EF7" w:rsidR="00E76445" w:rsidRDefault="00E76445" w:rsidP="00E764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3A856CC" w14:textId="77777777" w:rsidR="00E76445" w:rsidRPr="009852CA" w:rsidRDefault="00E76445" w:rsidP="00E764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3179F4" w14:textId="77777777" w:rsidR="00852064" w:rsidRDefault="00852064" w:rsidP="009852C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副作用発現状況＞</w:t>
            </w:r>
          </w:p>
          <w:p w14:paraId="5C2069AB" w14:textId="77777777" w:rsidR="00852064" w:rsidRDefault="00852064" w:rsidP="008520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DB7E1F" wp14:editId="2BDFF72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3180</wp:posOffset>
                      </wp:positionV>
                      <wp:extent cx="6119640" cy="1079640"/>
                      <wp:effectExtent l="0" t="0" r="14605" b="254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9640" cy="1079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3483B8" w14:textId="442F654F" w:rsidR="00852064" w:rsidRPr="00EE39AC" w:rsidRDefault="00E80F76" w:rsidP="00EE39AC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hint="eastAsia"/>
                                        <w:szCs w:val="21"/>
                                      </w:rPr>
                                      <w:id w:val="184879847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32D45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E39AC" w:rsidRPr="00232D45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なし</w:t>
                                  </w:r>
                                  <w:r w:rsidR="00852064" w:rsidRPr="00232D45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EE39AC" w:rsidRPr="00232D45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hint="eastAsia"/>
                                        <w:szCs w:val="21"/>
                                      </w:rPr>
                                      <w:id w:val="-471833841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32D45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E39AC" w:rsidRPr="00232D45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あ</w:t>
                                  </w:r>
                                  <w:r w:rsidR="00EE39AC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り</w:t>
                                  </w:r>
                                  <w:r w:rsidR="00852064" w:rsidRPr="00EE39A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 ※治療開始前からあった症状</w:t>
                                  </w:r>
                                  <w:r w:rsidR="00232D4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について</w:t>
                                  </w:r>
                                  <w:r w:rsidR="00852064" w:rsidRPr="00EE39A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は、悪化した場合「あり」に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B7E1F" id="正方形/長方形 5" o:spid="_x0000_s1027" style="position:absolute;left:0;text-align:left;margin-left:0;margin-top:3.4pt;width:481.85pt;height:8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" filled="f" strokecolor="windowText">
                      <v:textbox>
                        <w:txbxContent>
                          <w:p w14:paraId="3B3483B8" w14:textId="442F654F" w:rsidR="00852064" w:rsidRPr="00EE39AC" w:rsidRDefault="00E80F76" w:rsidP="00EE39A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hint="eastAsia"/>
                                  <w:szCs w:val="21"/>
                                </w:rPr>
                                <w:id w:val="184879847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32D45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E39AC" w:rsidRPr="00232D45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なし</w:t>
                            </w:r>
                            <w:r w:rsidR="00852064" w:rsidRPr="00232D45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EE39AC" w:rsidRPr="00232D45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hint="eastAsia"/>
                                  <w:szCs w:val="21"/>
                                </w:rPr>
                                <w:id w:val="-471833841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32D45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E39AC" w:rsidRPr="00232D45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あ</w:t>
                            </w:r>
                            <w:r w:rsidR="00EE39AC">
                              <w:rPr>
                                <w:rFonts w:asciiTheme="minorEastAsia" w:eastAsiaTheme="minorEastAsia" w:hAnsiTheme="minorEastAsia" w:hint="eastAsia"/>
                              </w:rPr>
                              <w:t>り</w:t>
                            </w:r>
                            <w:r w:rsidR="00852064" w:rsidRPr="00EE39A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※治療開始前からあった症状</w:t>
                            </w:r>
                            <w:r w:rsidR="00232D4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について</w:t>
                            </w:r>
                            <w:r w:rsidR="00852064" w:rsidRPr="00EE39A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は、悪化した場合「あり」に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82B1C4" w14:textId="77777777" w:rsidR="00852064" w:rsidRDefault="00852064" w:rsidP="008520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EA9494" w14:textId="77777777" w:rsidR="00852064" w:rsidRDefault="00852064" w:rsidP="008520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452CC95" w14:textId="77777777" w:rsidR="00852064" w:rsidRDefault="00852064" w:rsidP="008520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77F294D" w14:textId="0C35EC7F" w:rsidR="009852CA" w:rsidRDefault="009852CA" w:rsidP="008520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2064" w14:paraId="08EB9C65" w14:textId="77777777" w:rsidTr="00002058">
        <w:trPr>
          <w:trHeight w:val="1691"/>
        </w:trPr>
        <w:tc>
          <w:tcPr>
            <w:tcW w:w="10456" w:type="dxa"/>
          </w:tcPr>
          <w:p w14:paraId="7A7D6043" w14:textId="77777777" w:rsidR="00852064" w:rsidRPr="009852CA" w:rsidRDefault="00852064" w:rsidP="00852064">
            <w:pPr>
              <w:tabs>
                <w:tab w:val="left" w:pos="567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52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薬学的観点からみた情報提供・その他報告事項</w:t>
            </w:r>
          </w:p>
          <w:p w14:paraId="36E2D50A" w14:textId="525CA64E" w:rsidR="00852064" w:rsidRPr="009852CA" w:rsidRDefault="00E80F76" w:rsidP="00EE39AC">
            <w:pPr>
              <w:tabs>
                <w:tab w:val="left" w:pos="5670"/>
              </w:tabs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10395834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2D4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52064" w:rsidRPr="009852CA">
              <w:rPr>
                <w:rFonts w:ascii="ＭＳ ゴシック" w:eastAsia="ＭＳ ゴシック" w:hAnsi="ＭＳ ゴシック" w:hint="eastAsia"/>
                <w:sz w:val="22"/>
              </w:rPr>
              <w:t>特になし</w:t>
            </w:r>
          </w:p>
          <w:p w14:paraId="3713AD49" w14:textId="77777777" w:rsidR="00852064" w:rsidRDefault="00852064" w:rsidP="00852064">
            <w:pPr>
              <w:tabs>
                <w:tab w:val="left" w:pos="567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</w:p>
        </w:tc>
      </w:tr>
    </w:tbl>
    <w:p w14:paraId="45A0E135" w14:textId="2CE661AF" w:rsidR="00EE39AC" w:rsidRPr="00EF6ADB" w:rsidRDefault="00EE39AC" w:rsidP="00E80F76">
      <w:pPr>
        <w:snapToGrid w:val="0"/>
        <w:spacing w:line="36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EF6ADB">
        <w:rPr>
          <w:rFonts w:ascii="ＭＳ ゴシック" w:eastAsia="ＭＳ ゴシック" w:hAnsi="ＭＳ ゴシック" w:hint="eastAsia"/>
          <w:b/>
          <w:sz w:val="32"/>
          <w:szCs w:val="32"/>
        </w:rPr>
        <w:t>FAX送付先：</w:t>
      </w:r>
      <w:r w:rsidR="005F570A" w:rsidRPr="00EF6ADB">
        <w:rPr>
          <w:rFonts w:ascii="ＭＳ ゴシック" w:eastAsia="ＭＳ ゴシック" w:hAnsi="ＭＳ ゴシック" w:hint="eastAsia"/>
          <w:b/>
          <w:sz w:val="32"/>
          <w:szCs w:val="32"/>
        </w:rPr>
        <w:t>名古屋市立西部医療</w:t>
      </w:r>
      <w:r w:rsidRPr="00EF6ADB">
        <w:rPr>
          <w:rFonts w:ascii="ＭＳ ゴシック" w:eastAsia="ＭＳ ゴシック" w:hAnsi="ＭＳ ゴシック" w:hint="eastAsia"/>
          <w:b/>
          <w:sz w:val="32"/>
          <w:szCs w:val="32"/>
        </w:rPr>
        <w:t>センター</w:t>
      </w:r>
      <w:r w:rsidR="00EC0C0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EF6ADB">
        <w:rPr>
          <w:rFonts w:ascii="ＭＳ ゴシック" w:eastAsia="ＭＳ ゴシック" w:hAnsi="ＭＳ ゴシック" w:hint="eastAsia"/>
          <w:b/>
          <w:sz w:val="32"/>
          <w:szCs w:val="32"/>
        </w:rPr>
        <w:t>薬剤</w:t>
      </w:r>
      <w:r w:rsidR="005F570A" w:rsidRPr="00EF6ADB">
        <w:rPr>
          <w:rFonts w:ascii="ＭＳ ゴシック" w:eastAsia="ＭＳ ゴシック" w:hAnsi="ＭＳ ゴシック" w:hint="eastAsia"/>
          <w:b/>
          <w:sz w:val="32"/>
          <w:szCs w:val="32"/>
        </w:rPr>
        <w:t>科</w:t>
      </w:r>
      <w:r w:rsidRPr="00EF6ADB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052-</w:t>
      </w:r>
      <w:r w:rsidR="00F22689" w:rsidRPr="00EF6ADB">
        <w:rPr>
          <w:rFonts w:ascii="ＭＳ ゴシック" w:eastAsia="ＭＳ ゴシック" w:hAnsi="ＭＳ ゴシック" w:hint="eastAsia"/>
          <w:b/>
          <w:sz w:val="32"/>
          <w:szCs w:val="32"/>
        </w:rPr>
        <w:t>991</w:t>
      </w:r>
      <w:r w:rsidRPr="00EF6ADB">
        <w:rPr>
          <w:rFonts w:ascii="ＭＳ ゴシック" w:eastAsia="ＭＳ ゴシック" w:hAnsi="ＭＳ ゴシック" w:hint="eastAsia"/>
          <w:b/>
          <w:sz w:val="32"/>
          <w:szCs w:val="32"/>
        </w:rPr>
        <w:t>-</w:t>
      </w:r>
      <w:r w:rsidR="00F22689" w:rsidRPr="00EF6ADB">
        <w:rPr>
          <w:rFonts w:ascii="ＭＳ ゴシック" w:eastAsia="ＭＳ ゴシック" w:hAnsi="ＭＳ ゴシック" w:hint="eastAsia"/>
          <w:b/>
          <w:sz w:val="32"/>
          <w:szCs w:val="32"/>
        </w:rPr>
        <w:t>8207</w:t>
      </w:r>
    </w:p>
    <w:p w14:paraId="3B93F5A9" w14:textId="5C5E5135" w:rsidR="00EE39AC" w:rsidRPr="009852CA" w:rsidRDefault="00EE39AC" w:rsidP="00250A04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  <w:r w:rsidRPr="009852CA">
        <w:rPr>
          <w:rFonts w:ascii="ＭＳ ゴシック" w:eastAsia="ＭＳ ゴシック" w:hAnsi="ＭＳ ゴシック" w:hint="eastAsia"/>
          <w:sz w:val="22"/>
        </w:rPr>
        <w:t>本件に関する問い合わせ：</w:t>
      </w:r>
      <w:r w:rsidR="00CB246F" w:rsidRPr="009852CA">
        <w:rPr>
          <w:rFonts w:ascii="ＭＳ ゴシック" w:eastAsia="ＭＳ ゴシック" w:hAnsi="ＭＳ ゴシック" w:hint="eastAsia"/>
          <w:sz w:val="22"/>
        </w:rPr>
        <w:t>052-</w:t>
      </w:r>
      <w:r w:rsidR="00EF6ADB">
        <w:rPr>
          <w:rFonts w:ascii="ＭＳ ゴシック" w:eastAsia="ＭＳ ゴシック" w:hAnsi="ＭＳ ゴシック" w:hint="eastAsia"/>
          <w:sz w:val="22"/>
        </w:rPr>
        <w:t>991</w:t>
      </w:r>
      <w:r w:rsidR="00CB246F" w:rsidRPr="009852CA">
        <w:rPr>
          <w:rFonts w:ascii="ＭＳ ゴシック" w:eastAsia="ＭＳ ゴシック" w:hAnsi="ＭＳ ゴシック" w:hint="eastAsia"/>
          <w:sz w:val="22"/>
        </w:rPr>
        <w:t>-</w:t>
      </w:r>
      <w:r w:rsidR="00EF6ADB">
        <w:rPr>
          <w:rFonts w:ascii="ＭＳ ゴシック" w:eastAsia="ＭＳ ゴシック" w:hAnsi="ＭＳ ゴシック" w:hint="eastAsia"/>
          <w:sz w:val="22"/>
        </w:rPr>
        <w:t>812</w:t>
      </w:r>
      <w:r w:rsidR="00CB246F" w:rsidRPr="009852CA">
        <w:rPr>
          <w:rFonts w:ascii="ＭＳ ゴシック" w:eastAsia="ＭＳ ゴシック" w:hAnsi="ＭＳ ゴシック" w:hint="eastAsia"/>
          <w:sz w:val="22"/>
        </w:rPr>
        <w:t>1（代表）　内線：</w:t>
      </w:r>
      <w:r w:rsidR="00EF6ADB">
        <w:rPr>
          <w:rFonts w:ascii="ＭＳ ゴシック" w:eastAsia="ＭＳ ゴシック" w:hAnsi="ＭＳ ゴシック" w:hint="eastAsia"/>
          <w:sz w:val="22"/>
        </w:rPr>
        <w:t>6306、</w:t>
      </w:r>
      <w:r w:rsidR="00E80F76">
        <w:rPr>
          <w:rFonts w:ascii="ＭＳ ゴシック" w:eastAsia="ＭＳ ゴシック" w:hAnsi="ＭＳ ゴシック" w:hint="eastAsia"/>
          <w:sz w:val="22"/>
        </w:rPr>
        <w:t>6897</w:t>
      </w:r>
    </w:p>
    <w:p w14:paraId="2B17CAEA" w14:textId="608E8242" w:rsidR="00CB246F" w:rsidRPr="009852CA" w:rsidRDefault="00CB246F" w:rsidP="00250A04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  <w:r w:rsidRPr="009852CA">
        <w:rPr>
          <w:rFonts w:ascii="ＭＳ ゴシック" w:eastAsia="ＭＳ ゴシック" w:hAnsi="ＭＳ ゴシック" w:hint="eastAsia"/>
          <w:sz w:val="22"/>
        </w:rPr>
        <w:t>※トレーシングレポートは、次回診察日までに情報提供したい内容</w:t>
      </w:r>
      <w:r w:rsidR="00232D45">
        <w:rPr>
          <w:rFonts w:ascii="ＭＳ ゴシック" w:eastAsia="ＭＳ ゴシック" w:hAnsi="ＭＳ ゴシック" w:hint="eastAsia"/>
          <w:sz w:val="22"/>
        </w:rPr>
        <w:t>につ</w:t>
      </w:r>
      <w:bookmarkStart w:id="0" w:name="_GoBack"/>
      <w:bookmarkEnd w:id="0"/>
      <w:r w:rsidR="00232D45">
        <w:rPr>
          <w:rFonts w:ascii="ＭＳ ゴシック" w:eastAsia="ＭＳ ゴシック" w:hAnsi="ＭＳ ゴシック" w:hint="eastAsia"/>
          <w:sz w:val="22"/>
        </w:rPr>
        <w:t>いて</w:t>
      </w:r>
      <w:r w:rsidRPr="009852CA">
        <w:rPr>
          <w:rFonts w:ascii="ＭＳ ゴシック" w:eastAsia="ＭＳ ゴシック" w:hAnsi="ＭＳ ゴシック" w:hint="eastAsia"/>
          <w:sz w:val="22"/>
        </w:rPr>
        <w:t>明瞭簡潔に記載</w:t>
      </w:r>
      <w:r w:rsidR="00232D45">
        <w:rPr>
          <w:rFonts w:ascii="ＭＳ ゴシック" w:eastAsia="ＭＳ ゴシック" w:hAnsi="ＭＳ ゴシック" w:hint="eastAsia"/>
          <w:sz w:val="22"/>
        </w:rPr>
        <w:t>を</w:t>
      </w:r>
      <w:r w:rsidRPr="009852CA">
        <w:rPr>
          <w:rFonts w:ascii="ＭＳ ゴシック" w:eastAsia="ＭＳ ゴシック" w:hAnsi="ＭＳ ゴシック" w:hint="eastAsia"/>
          <w:sz w:val="22"/>
        </w:rPr>
        <w:t>お願い致します。</w:t>
      </w:r>
      <w:r w:rsidR="00BD48D4">
        <w:rPr>
          <w:rFonts w:ascii="ＭＳ ゴシック" w:eastAsia="ＭＳ ゴシック" w:hAnsi="ＭＳ ゴシック" w:hint="eastAsia"/>
          <w:sz w:val="22"/>
        </w:rPr>
        <w:t>緊急性の高い</w:t>
      </w:r>
      <w:r w:rsidRPr="009852CA">
        <w:rPr>
          <w:rFonts w:ascii="ＭＳ ゴシック" w:eastAsia="ＭＳ ゴシック" w:hAnsi="ＭＳ ゴシック" w:hint="eastAsia"/>
          <w:sz w:val="22"/>
        </w:rPr>
        <w:t>場合は</w:t>
      </w:r>
      <w:r w:rsidR="00EF6ADB">
        <w:rPr>
          <w:rFonts w:ascii="ＭＳ ゴシック" w:eastAsia="ＭＳ ゴシック" w:hAnsi="ＭＳ ゴシック" w:hint="eastAsia"/>
          <w:sz w:val="22"/>
        </w:rPr>
        <w:t>各診療科へ</w:t>
      </w:r>
      <w:r w:rsidRPr="009852CA">
        <w:rPr>
          <w:rFonts w:ascii="ＭＳ ゴシック" w:eastAsia="ＭＳ ゴシック" w:hAnsi="ＭＳ ゴシック" w:hint="eastAsia"/>
          <w:sz w:val="22"/>
        </w:rPr>
        <w:t>疑義照会をお願い致します。</w:t>
      </w:r>
    </w:p>
    <w:p w14:paraId="56E34143" w14:textId="77777777" w:rsidR="00EE39AC" w:rsidRPr="00EF6ADB" w:rsidRDefault="00EE39AC" w:rsidP="00C04B3D">
      <w:pPr>
        <w:spacing w:line="280" w:lineRule="exact"/>
        <w:jc w:val="right"/>
        <w:rPr>
          <w:rFonts w:ascii="ＭＳ ゴシック" w:eastAsia="ＭＳ ゴシック" w:hAnsi="ＭＳ ゴシック"/>
          <w:sz w:val="16"/>
          <w:szCs w:val="24"/>
        </w:rPr>
      </w:pPr>
    </w:p>
    <w:sectPr w:rsidR="00EE39AC" w:rsidRPr="00EF6ADB" w:rsidSect="00250A04">
      <w:pgSz w:w="11906" w:h="16838"/>
      <w:pgMar w:top="993" w:right="567" w:bottom="567" w:left="851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2B05"/>
    <w:multiLevelType w:val="hybridMultilevel"/>
    <w:tmpl w:val="1C7416AC"/>
    <w:lvl w:ilvl="0" w:tplc="AE92BA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26F82"/>
    <w:multiLevelType w:val="hybridMultilevel"/>
    <w:tmpl w:val="1DCC9FCC"/>
    <w:lvl w:ilvl="0" w:tplc="8432DDE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083CAE"/>
    <w:multiLevelType w:val="hybridMultilevel"/>
    <w:tmpl w:val="F4A4B9A8"/>
    <w:lvl w:ilvl="0" w:tplc="AB7E6EB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B27FF6"/>
    <w:multiLevelType w:val="hybridMultilevel"/>
    <w:tmpl w:val="0A163878"/>
    <w:lvl w:ilvl="0" w:tplc="302EDD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63064"/>
    <w:multiLevelType w:val="hybridMultilevel"/>
    <w:tmpl w:val="0BFC1B66"/>
    <w:lvl w:ilvl="0" w:tplc="10E2243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2058"/>
    <w:rsid w:val="000066B0"/>
    <w:rsid w:val="00054BF7"/>
    <w:rsid w:val="00055C1C"/>
    <w:rsid w:val="000621E5"/>
    <w:rsid w:val="00080CD5"/>
    <w:rsid w:val="00092B98"/>
    <w:rsid w:val="000A1361"/>
    <w:rsid w:val="000A58C3"/>
    <w:rsid w:val="000A74C4"/>
    <w:rsid w:val="000C5902"/>
    <w:rsid w:val="000C5FED"/>
    <w:rsid w:val="000D0860"/>
    <w:rsid w:val="000D341F"/>
    <w:rsid w:val="000D60BB"/>
    <w:rsid w:val="000D65A2"/>
    <w:rsid w:val="000E1E16"/>
    <w:rsid w:val="001153A0"/>
    <w:rsid w:val="0012544B"/>
    <w:rsid w:val="001279A6"/>
    <w:rsid w:val="00131527"/>
    <w:rsid w:val="0014229A"/>
    <w:rsid w:val="001B411A"/>
    <w:rsid w:val="001B42E3"/>
    <w:rsid w:val="001F52F6"/>
    <w:rsid w:val="002012CC"/>
    <w:rsid w:val="0021139E"/>
    <w:rsid w:val="00232D45"/>
    <w:rsid w:val="00235933"/>
    <w:rsid w:val="00250A04"/>
    <w:rsid w:val="0027282C"/>
    <w:rsid w:val="00277E56"/>
    <w:rsid w:val="002813A7"/>
    <w:rsid w:val="00282127"/>
    <w:rsid w:val="00284043"/>
    <w:rsid w:val="002A586E"/>
    <w:rsid w:val="002B4206"/>
    <w:rsid w:val="002C0FB5"/>
    <w:rsid w:val="002E56AC"/>
    <w:rsid w:val="00302381"/>
    <w:rsid w:val="003168FF"/>
    <w:rsid w:val="00316D65"/>
    <w:rsid w:val="003219B8"/>
    <w:rsid w:val="003239AB"/>
    <w:rsid w:val="003327F1"/>
    <w:rsid w:val="00341AE6"/>
    <w:rsid w:val="003620E8"/>
    <w:rsid w:val="00362E5C"/>
    <w:rsid w:val="003C0F46"/>
    <w:rsid w:val="003D1295"/>
    <w:rsid w:val="003F3F08"/>
    <w:rsid w:val="00473C34"/>
    <w:rsid w:val="00483BDA"/>
    <w:rsid w:val="004927D6"/>
    <w:rsid w:val="004A669C"/>
    <w:rsid w:val="004A781F"/>
    <w:rsid w:val="004D3831"/>
    <w:rsid w:val="004D76F0"/>
    <w:rsid w:val="004E5099"/>
    <w:rsid w:val="004E727F"/>
    <w:rsid w:val="004F583D"/>
    <w:rsid w:val="004F7347"/>
    <w:rsid w:val="00502D64"/>
    <w:rsid w:val="00503125"/>
    <w:rsid w:val="00510710"/>
    <w:rsid w:val="005228B3"/>
    <w:rsid w:val="00554258"/>
    <w:rsid w:val="005577C3"/>
    <w:rsid w:val="0058477B"/>
    <w:rsid w:val="00584C36"/>
    <w:rsid w:val="005A2F06"/>
    <w:rsid w:val="005A7871"/>
    <w:rsid w:val="005D66D6"/>
    <w:rsid w:val="005F570A"/>
    <w:rsid w:val="006048F9"/>
    <w:rsid w:val="00634CE0"/>
    <w:rsid w:val="006406E7"/>
    <w:rsid w:val="00661B0F"/>
    <w:rsid w:val="00667913"/>
    <w:rsid w:val="0068166A"/>
    <w:rsid w:val="00682C86"/>
    <w:rsid w:val="006977C9"/>
    <w:rsid w:val="006C5CD1"/>
    <w:rsid w:val="006D13C6"/>
    <w:rsid w:val="006D3FAB"/>
    <w:rsid w:val="006E4F59"/>
    <w:rsid w:val="00717146"/>
    <w:rsid w:val="007437AC"/>
    <w:rsid w:val="00773FBE"/>
    <w:rsid w:val="0077663C"/>
    <w:rsid w:val="0078024F"/>
    <w:rsid w:val="00784230"/>
    <w:rsid w:val="00793685"/>
    <w:rsid w:val="007977C5"/>
    <w:rsid w:val="007F3443"/>
    <w:rsid w:val="0081690A"/>
    <w:rsid w:val="00822254"/>
    <w:rsid w:val="008265F9"/>
    <w:rsid w:val="008340EC"/>
    <w:rsid w:val="00841002"/>
    <w:rsid w:val="0084222F"/>
    <w:rsid w:val="00852064"/>
    <w:rsid w:val="00866A9D"/>
    <w:rsid w:val="00884C81"/>
    <w:rsid w:val="0089035F"/>
    <w:rsid w:val="008B3FE0"/>
    <w:rsid w:val="008C22F8"/>
    <w:rsid w:val="008D1651"/>
    <w:rsid w:val="008E024C"/>
    <w:rsid w:val="008E0B65"/>
    <w:rsid w:val="008E353A"/>
    <w:rsid w:val="008E3E81"/>
    <w:rsid w:val="008E4AD0"/>
    <w:rsid w:val="008E7674"/>
    <w:rsid w:val="008F38F2"/>
    <w:rsid w:val="00907311"/>
    <w:rsid w:val="009116F8"/>
    <w:rsid w:val="00914F8A"/>
    <w:rsid w:val="00942919"/>
    <w:rsid w:val="00943F91"/>
    <w:rsid w:val="00952D46"/>
    <w:rsid w:val="0096075F"/>
    <w:rsid w:val="00961FD2"/>
    <w:rsid w:val="009638A0"/>
    <w:rsid w:val="00966979"/>
    <w:rsid w:val="00974B63"/>
    <w:rsid w:val="0097616B"/>
    <w:rsid w:val="009852CA"/>
    <w:rsid w:val="00995A7C"/>
    <w:rsid w:val="009967E7"/>
    <w:rsid w:val="009C5968"/>
    <w:rsid w:val="009D7D78"/>
    <w:rsid w:val="009E61E8"/>
    <w:rsid w:val="009F45F6"/>
    <w:rsid w:val="009F6892"/>
    <w:rsid w:val="00A16FC5"/>
    <w:rsid w:val="00A27BB3"/>
    <w:rsid w:val="00A47C4F"/>
    <w:rsid w:val="00A63BD2"/>
    <w:rsid w:val="00A85D17"/>
    <w:rsid w:val="00A925D4"/>
    <w:rsid w:val="00AA2910"/>
    <w:rsid w:val="00AA6AC7"/>
    <w:rsid w:val="00AC009E"/>
    <w:rsid w:val="00AC6C51"/>
    <w:rsid w:val="00AC737A"/>
    <w:rsid w:val="00AD1219"/>
    <w:rsid w:val="00AF3781"/>
    <w:rsid w:val="00B111E8"/>
    <w:rsid w:val="00B14785"/>
    <w:rsid w:val="00B26B51"/>
    <w:rsid w:val="00B26E6C"/>
    <w:rsid w:val="00B335F7"/>
    <w:rsid w:val="00B3388B"/>
    <w:rsid w:val="00B40071"/>
    <w:rsid w:val="00B500AD"/>
    <w:rsid w:val="00B57E64"/>
    <w:rsid w:val="00B66C96"/>
    <w:rsid w:val="00B71C63"/>
    <w:rsid w:val="00B808AE"/>
    <w:rsid w:val="00B83857"/>
    <w:rsid w:val="00B9228A"/>
    <w:rsid w:val="00BA2F36"/>
    <w:rsid w:val="00BD48D4"/>
    <w:rsid w:val="00BD5A41"/>
    <w:rsid w:val="00BE0A44"/>
    <w:rsid w:val="00C04B3D"/>
    <w:rsid w:val="00C244FD"/>
    <w:rsid w:val="00C26B19"/>
    <w:rsid w:val="00C36E5A"/>
    <w:rsid w:val="00C4532F"/>
    <w:rsid w:val="00C51BD3"/>
    <w:rsid w:val="00C74CB0"/>
    <w:rsid w:val="00C907CF"/>
    <w:rsid w:val="00C93567"/>
    <w:rsid w:val="00C964A8"/>
    <w:rsid w:val="00CB246F"/>
    <w:rsid w:val="00CB5790"/>
    <w:rsid w:val="00CD4DC7"/>
    <w:rsid w:val="00CE3036"/>
    <w:rsid w:val="00D04E81"/>
    <w:rsid w:val="00D2064D"/>
    <w:rsid w:val="00D238BF"/>
    <w:rsid w:val="00D65E90"/>
    <w:rsid w:val="00D90026"/>
    <w:rsid w:val="00D942F9"/>
    <w:rsid w:val="00D94A21"/>
    <w:rsid w:val="00DD761A"/>
    <w:rsid w:val="00DE6712"/>
    <w:rsid w:val="00E0465C"/>
    <w:rsid w:val="00E24101"/>
    <w:rsid w:val="00E25534"/>
    <w:rsid w:val="00E373AA"/>
    <w:rsid w:val="00E533D8"/>
    <w:rsid w:val="00E63986"/>
    <w:rsid w:val="00E63C3F"/>
    <w:rsid w:val="00E63D55"/>
    <w:rsid w:val="00E76445"/>
    <w:rsid w:val="00E80F76"/>
    <w:rsid w:val="00E9255A"/>
    <w:rsid w:val="00EA2423"/>
    <w:rsid w:val="00EA50BF"/>
    <w:rsid w:val="00EC0C09"/>
    <w:rsid w:val="00ED60D3"/>
    <w:rsid w:val="00EE39AC"/>
    <w:rsid w:val="00EF3409"/>
    <w:rsid w:val="00EF4162"/>
    <w:rsid w:val="00EF6ADB"/>
    <w:rsid w:val="00F07101"/>
    <w:rsid w:val="00F22689"/>
    <w:rsid w:val="00F22FEF"/>
    <w:rsid w:val="00F30316"/>
    <w:rsid w:val="00F35058"/>
    <w:rsid w:val="00F438AB"/>
    <w:rsid w:val="00F60A5E"/>
    <w:rsid w:val="00F65169"/>
    <w:rsid w:val="00FA25F9"/>
    <w:rsid w:val="00FA5459"/>
    <w:rsid w:val="00FD1323"/>
    <w:rsid w:val="00FF06E3"/>
    <w:rsid w:val="00FF46A6"/>
    <w:rsid w:val="05823F16"/>
    <w:rsid w:val="27634AAD"/>
    <w:rsid w:val="3A9B5AB8"/>
    <w:rsid w:val="51FC418E"/>
    <w:rsid w:val="63440DE8"/>
    <w:rsid w:val="634E407E"/>
    <w:rsid w:val="654266AF"/>
    <w:rsid w:val="742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2B33A43"/>
  <w15:docId w15:val="{77D8B936-50DF-42B2-A16B-18884F71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99"/>
    <w:rsid w:val="005577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4" Type="http://schemas.openxmlformats.org/officeDocument/2006/relationships/styles" Target="styles.xml" />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889F3-0F21-45C7-AE0D-CEED4F3C9194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